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339C43A4"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16ECD41A"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4C7C" w14:textId="77777777" w:rsidR="00AF47B0" w:rsidRDefault="00AF47B0" w:rsidP="00005302">
      <w:r>
        <w:separator/>
      </w:r>
    </w:p>
  </w:endnote>
  <w:endnote w:type="continuationSeparator" w:id="0">
    <w:p w14:paraId="6F98A29C" w14:textId="77777777" w:rsidR="00AF47B0" w:rsidRDefault="00AF47B0"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79731" w14:textId="77777777" w:rsidR="00AF47B0" w:rsidRDefault="00AF47B0" w:rsidP="00005302">
      <w:r>
        <w:separator/>
      </w:r>
    </w:p>
  </w:footnote>
  <w:footnote w:type="continuationSeparator" w:id="0">
    <w:p w14:paraId="6F18630B" w14:textId="77777777" w:rsidR="00AF47B0" w:rsidRDefault="00AF47B0"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B6FCD"/>
    <w:rsid w:val="004C5297"/>
    <w:rsid w:val="004C795F"/>
    <w:rsid w:val="004C7988"/>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6B83"/>
    <w:rsid w:val="00C00355"/>
    <w:rsid w:val="00C02B5A"/>
    <w:rsid w:val="00C041FE"/>
    <w:rsid w:val="00C0475C"/>
    <w:rsid w:val="00C104C8"/>
    <w:rsid w:val="00C13E59"/>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16F6"/>
    <w:rsid w:val="00E32DF1"/>
    <w:rsid w:val="00E35AD3"/>
    <w:rsid w:val="00E377A4"/>
    <w:rsid w:val="00E456AF"/>
    <w:rsid w:val="00E45C2B"/>
    <w:rsid w:val="00E4765F"/>
    <w:rsid w:val="00E51033"/>
    <w:rsid w:val="00E516FF"/>
    <w:rsid w:val="00E52630"/>
    <w:rsid w:val="00E55885"/>
    <w:rsid w:val="00E55D48"/>
    <w:rsid w:val="00E617C9"/>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5EAD"/>
    <w:rsid w:val="00EE6045"/>
    <w:rsid w:val="00EF073C"/>
    <w:rsid w:val="00EF48D9"/>
    <w:rsid w:val="00EF7E58"/>
    <w:rsid w:val="00F01ACD"/>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4</Pages>
  <Words>17759</Words>
  <Characters>10122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5</cp:revision>
  <cp:lastPrinted>2021-07-08T11:05:00Z</cp:lastPrinted>
  <dcterms:created xsi:type="dcterms:W3CDTF">2021-02-07T02:08:00Z</dcterms:created>
  <dcterms:modified xsi:type="dcterms:W3CDTF">2024-06-25T16:39:00Z</dcterms:modified>
</cp:coreProperties>
</file>